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proofErr w:type="gramStart"/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 xml:space="preserve"> УСТЬ</w:t>
      </w:r>
      <w:proofErr w:type="gramEnd"/>
      <w:r w:rsidR="00FC6D76" w:rsidRPr="00913E5A">
        <w:rPr>
          <w:sz w:val="24"/>
        </w:rPr>
        <w:t>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F903FC" w:rsidRPr="00913E5A" w:rsidTr="003D7BFE">
        <w:tc>
          <w:tcPr>
            <w:tcW w:w="5103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 xml:space="preserve">т </w:t>
            </w:r>
            <w:proofErr w:type="gramStart"/>
            <w:r w:rsidR="00891967" w:rsidRPr="00913E5A">
              <w:rPr>
                <w:b/>
                <w:sz w:val="24"/>
              </w:rPr>
              <w:t>«</w:t>
            </w:r>
            <w:r w:rsidR="00E80CC6">
              <w:rPr>
                <w:b/>
                <w:sz w:val="24"/>
              </w:rPr>
              <w:t xml:space="preserve"> </w:t>
            </w:r>
            <w:r w:rsidR="00D00121">
              <w:rPr>
                <w:b/>
                <w:sz w:val="24"/>
                <w:u w:val="single"/>
              </w:rPr>
              <w:t>_</w:t>
            </w:r>
            <w:proofErr w:type="gramEnd"/>
            <w:r w:rsidR="00D00121">
              <w:rPr>
                <w:b/>
                <w:sz w:val="24"/>
                <w:u w:val="single"/>
              </w:rPr>
              <w:t>___</w:t>
            </w:r>
            <w:r w:rsidR="00E80CC6">
              <w:rPr>
                <w:b/>
                <w:sz w:val="24"/>
                <w:u w:val="single"/>
              </w:rPr>
              <w:t xml:space="preserve"> </w:t>
            </w:r>
            <w:r w:rsidR="00891967" w:rsidRPr="00913E5A">
              <w:rPr>
                <w:b/>
                <w:sz w:val="24"/>
              </w:rPr>
              <w:t>»</w:t>
            </w:r>
            <w:r w:rsidR="00D00121">
              <w:rPr>
                <w:b/>
                <w:sz w:val="24"/>
                <w:u w:val="single"/>
              </w:rPr>
              <w:t>___________</w:t>
            </w:r>
            <w:r w:rsidR="00EF1DA9" w:rsidRPr="00913E5A">
              <w:rPr>
                <w:b/>
                <w:sz w:val="24"/>
              </w:rPr>
              <w:t>20</w:t>
            </w:r>
            <w:r w:rsidR="000F09E7">
              <w:rPr>
                <w:b/>
                <w:sz w:val="24"/>
              </w:rPr>
              <w:t>2</w:t>
            </w:r>
            <w:r w:rsidR="00BE4EEA">
              <w:rPr>
                <w:b/>
                <w:sz w:val="24"/>
              </w:rPr>
              <w:t>1</w:t>
            </w:r>
            <w:r w:rsidR="00891967" w:rsidRPr="00913E5A">
              <w:rPr>
                <w:b/>
                <w:sz w:val="24"/>
              </w:rPr>
              <w:t xml:space="preserve"> г.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D00121">
              <w:rPr>
                <w:b/>
                <w:sz w:val="24"/>
                <w:u w:val="single"/>
              </w:rPr>
              <w:t>_______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F903FC" w:rsidRPr="00913E5A" w:rsidRDefault="00F903FC" w:rsidP="00BE4EEA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>от 16.05.2016 № 177</w:t>
            </w:r>
          </w:p>
        </w:tc>
        <w:tc>
          <w:tcPr>
            <w:tcW w:w="4534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3D7BFE" w:rsidRDefault="003D7BFE" w:rsidP="00716759">
      <w:pPr>
        <w:ind w:firstLine="708"/>
        <w:jc w:val="both"/>
        <w:rPr>
          <w:sz w:val="24"/>
        </w:rPr>
      </w:pPr>
    </w:p>
    <w:p w:rsidR="00716759" w:rsidRPr="00913E5A" w:rsidRDefault="00716759" w:rsidP="00716759">
      <w:pPr>
        <w:ind w:firstLine="708"/>
        <w:jc w:val="both"/>
        <w:rPr>
          <w:sz w:val="24"/>
        </w:rPr>
      </w:pPr>
      <w:bookmarkStart w:id="0" w:name="_GoBack"/>
      <w:bookmarkEnd w:id="0"/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</w:t>
      </w:r>
      <w:r w:rsidR="00BE4EEA" w:rsidRPr="00BE4EEA">
        <w:t xml:space="preserve"> </w:t>
      </w:r>
      <w:r w:rsidR="00BE4EEA" w:rsidRPr="00BE4EEA">
        <w:rPr>
          <w:sz w:val="24"/>
        </w:rPr>
        <w:t>в связи с актуализацией сведений на ко</w:t>
      </w:r>
      <w:r w:rsidR="00BE4EEA">
        <w:rPr>
          <w:sz w:val="24"/>
        </w:rPr>
        <w:t xml:space="preserve">нец отчётного периода 2020 года, </w:t>
      </w:r>
      <w:r w:rsidRPr="00913E5A">
        <w:rPr>
          <w:sz w:val="24"/>
        </w:rPr>
        <w:t>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835B6C" w:rsidRDefault="00716759" w:rsidP="00716759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 w:rsidR="001E37D1">
        <w:rPr>
          <w:sz w:val="24"/>
        </w:rPr>
        <w:t xml:space="preserve">в редакции от 30.12.2020 года № 487, </w:t>
      </w:r>
      <w:r w:rsidRPr="00835B6C">
        <w:rPr>
          <w:sz w:val="24"/>
        </w:rPr>
        <w:t>следующие изменения: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)</w:t>
      </w:r>
      <w:r w:rsidR="00716759" w:rsidRPr="00913E5A">
        <w:rPr>
          <w:color w:val="000000"/>
          <w:sz w:val="24"/>
        </w:rPr>
        <w:t xml:space="preserve"> Приложение 4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716759">
        <w:rPr>
          <w:color w:val="000000"/>
          <w:sz w:val="24"/>
        </w:rPr>
        <w:t>рецкого муниципального района 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1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>) Приложение 5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 xml:space="preserve">Перечень программных мероприятий муниципальной программы </w:t>
      </w:r>
      <w:r w:rsidR="00716759">
        <w:rPr>
          <w:color w:val="000000"/>
          <w:sz w:val="24"/>
        </w:rPr>
        <w:t>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>»</w:t>
      </w:r>
      <w:r w:rsidR="00716759" w:rsidRPr="0007420B">
        <w:rPr>
          <w:color w:val="000000"/>
          <w:sz w:val="24"/>
        </w:rPr>
        <w:t xml:space="preserve"> на 20</w:t>
      </w:r>
      <w:r w:rsidR="00426BE4">
        <w:rPr>
          <w:color w:val="000000"/>
          <w:sz w:val="24"/>
        </w:rPr>
        <w:t>20</w:t>
      </w:r>
      <w:r w:rsidR="00716759" w:rsidRPr="0007420B">
        <w:rPr>
          <w:color w:val="000000"/>
          <w:sz w:val="24"/>
        </w:rPr>
        <w:t xml:space="preserve"> год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lastRenderedPageBreak/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16759" w:rsidRPr="00913E5A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</w:t>
      </w:r>
      <w:r w:rsidR="00C6439C">
        <w:rPr>
          <w:color w:val="000000"/>
          <w:sz w:val="24"/>
        </w:rPr>
        <w:t>20</w:t>
      </w:r>
      <w:r w:rsidRPr="00913E5A">
        <w:rPr>
          <w:color w:val="000000"/>
          <w:sz w:val="24"/>
        </w:rPr>
        <w:t xml:space="preserve"> года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Default="003447FA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r>
        <w:rPr>
          <w:sz w:val="24"/>
        </w:rPr>
        <w:t>Глав</w:t>
      </w:r>
      <w:r w:rsidR="004F4CF4">
        <w:rPr>
          <w:sz w:val="24"/>
        </w:rPr>
        <w:t>а</w:t>
      </w:r>
      <w:r w:rsidR="003447FA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16759" w:rsidRPr="00913E5A" w:rsidRDefault="003447FA" w:rsidP="003447FA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4F4CF4">
        <w:rPr>
          <w:sz w:val="24"/>
        </w:rPr>
        <w:t xml:space="preserve">К.Ю. </w:t>
      </w:r>
      <w:proofErr w:type="spellStart"/>
      <w:r w:rsidR="004F4CF4">
        <w:rPr>
          <w:sz w:val="24"/>
        </w:rPr>
        <w:t>Деникеев</w:t>
      </w:r>
      <w:proofErr w:type="spellEnd"/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3447FA" w:rsidRDefault="003447FA" w:rsidP="004E7FE6">
      <w:pPr>
        <w:widowControl w:val="0"/>
        <w:jc w:val="center"/>
        <w:rPr>
          <w:caps/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 xml:space="preserve">Подготовлено: </w:t>
      </w: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Советник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Pr="00913E5A">
        <w:rPr>
          <w:sz w:val="24"/>
        </w:rPr>
        <w:t xml:space="preserve"> </w:t>
      </w:r>
      <w:r w:rsidR="004E7FE6">
        <w:rPr>
          <w:sz w:val="24"/>
        </w:rPr>
        <w:t>Силко Р.С</w:t>
      </w:r>
      <w:r w:rsidR="0007420B">
        <w:rPr>
          <w:sz w:val="24"/>
        </w:rPr>
        <w:t>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D00121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AF3943" w:rsidRPr="00913E5A">
        <w:rPr>
          <w:sz w:val="24"/>
        </w:rPr>
        <w:t>уководител</w:t>
      </w:r>
      <w:r>
        <w:rPr>
          <w:sz w:val="24"/>
        </w:rPr>
        <w:t>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8F532B">
        <w:rPr>
          <w:sz w:val="24"/>
        </w:rPr>
        <w:t>Левченко А.В.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AF3943" w:rsidRPr="00913E5A">
        <w:rPr>
          <w:sz w:val="24"/>
        </w:rPr>
        <w:t>Власова А.И.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F309B1" w:rsidRPr="00913E5A" w:rsidRDefault="00F309B1" w:rsidP="001B018E">
      <w:pPr>
        <w:widowControl w:val="0"/>
        <w:rPr>
          <w:sz w:val="24"/>
        </w:rPr>
      </w:pPr>
    </w:p>
    <w:p w:rsidR="00EF7E3D" w:rsidRDefault="00EF7E3D" w:rsidP="001B018E">
      <w:pPr>
        <w:widowControl w:val="0"/>
        <w:rPr>
          <w:sz w:val="24"/>
        </w:rPr>
      </w:pP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EF7E3D" w:rsidRPr="000754B9">
        <w:rPr>
          <w:sz w:val="24"/>
        </w:rPr>
        <w:t>е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proofErr w:type="spellStart"/>
      <w:r w:rsidR="006A0170">
        <w:rPr>
          <w:sz w:val="24"/>
        </w:rPr>
        <w:t>Братчук</w:t>
      </w:r>
      <w:proofErr w:type="spellEnd"/>
      <w:r w:rsidR="006A0170">
        <w:rPr>
          <w:sz w:val="24"/>
        </w:rPr>
        <w:t xml:space="preserve"> А.Н.</w:t>
      </w:r>
      <w:r w:rsidR="00230985" w:rsidRPr="00913E5A">
        <w:rPr>
          <w:sz w:val="24"/>
        </w:rPr>
        <w:t xml:space="preserve">                                                               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proofErr w:type="spellStart"/>
      <w:r w:rsidR="00F96A3F">
        <w:rPr>
          <w:sz w:val="24"/>
        </w:rPr>
        <w:t>Кисельников</w:t>
      </w:r>
      <w:proofErr w:type="spellEnd"/>
      <w:r w:rsidR="00F96A3F">
        <w:rPr>
          <w:sz w:val="24"/>
        </w:rPr>
        <w:t xml:space="preserve"> Г.И.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F309B1" w:rsidP="001B018E">
      <w:pPr>
        <w:widowControl w:val="0"/>
        <w:rPr>
          <w:sz w:val="24"/>
        </w:rPr>
      </w:pPr>
      <w:r w:rsidRPr="00913E5A">
        <w:rPr>
          <w:sz w:val="24"/>
        </w:rPr>
        <w:t>Правово</w:t>
      </w:r>
      <w:r w:rsidR="00F96A3F">
        <w:rPr>
          <w:sz w:val="24"/>
        </w:rPr>
        <w:t>й</w:t>
      </w:r>
      <w:r w:rsidR="001B018E" w:rsidRPr="00913E5A">
        <w:rPr>
          <w:sz w:val="24"/>
        </w:rPr>
        <w:t xml:space="preserve"> отдел</w:t>
      </w:r>
      <w:r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  <w:t xml:space="preserve">            _________________</w:t>
      </w:r>
      <w:r w:rsidR="00D00121">
        <w:rPr>
          <w:sz w:val="24"/>
        </w:rPr>
        <w:t>Леоненко Ю.П.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Разослать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  </w:t>
      </w:r>
      <w:r w:rsidR="00580593" w:rsidRPr="00913E5A">
        <w:rPr>
          <w:sz w:val="24"/>
        </w:rPr>
        <w:t>На сайт -1</w:t>
      </w:r>
      <w:r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rPr>
          <w:sz w:val="24"/>
        </w:rPr>
      </w:pPr>
      <w:r w:rsidRPr="00913E5A">
        <w:rPr>
          <w:sz w:val="24"/>
        </w:rPr>
        <w:br w:type="page"/>
      </w:r>
    </w:p>
    <w:p w:rsidR="00B6382A" w:rsidRPr="00913E5A" w:rsidRDefault="00B6382A" w:rsidP="00B6382A">
      <w:pPr>
        <w:rPr>
          <w:szCs w:val="28"/>
          <w:lang w:eastAsia="ar-SA"/>
        </w:rPr>
      </w:pPr>
      <w:bookmarkStart w:id="1" w:name="sub_100111"/>
    </w:p>
    <w:bookmarkEnd w:id="1"/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E95315" w:rsidRPr="00913E5A" w:rsidTr="00C96E63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B22305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B22305">
              <w:rPr>
                <w:sz w:val="24"/>
              </w:rPr>
              <w:t>1</w:t>
            </w:r>
            <w:r w:rsidRPr="00913E5A">
              <w:rPr>
                <w:sz w:val="24"/>
              </w:rPr>
              <w:t xml:space="preserve">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5E479F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8F532B">
              <w:rPr>
                <w:szCs w:val="28"/>
                <w:u w:val="single"/>
                <w:lang w:eastAsia="ar-SA"/>
              </w:rPr>
              <w:t>______________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8F532B">
              <w:rPr>
                <w:szCs w:val="28"/>
                <w:u w:val="single"/>
                <w:lang w:eastAsia="ar-SA"/>
              </w:rPr>
              <w:t>_______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4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C96E63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C96E63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.р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E95315" w:rsidRPr="00913E5A" w:rsidTr="00C96E63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20 год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41479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D41479">
              <w:rPr>
                <w:b/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82 789,65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2A514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7680,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82 789,65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5597,39</w:t>
            </w:r>
          </w:p>
        </w:tc>
      </w:tr>
      <w:tr w:rsidR="00EF52F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7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142 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EF52F0">
              <w:rPr>
                <w:b/>
                <w:bCs/>
                <w:sz w:val="18"/>
                <w:szCs w:val="18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EF52F0">
              <w:rPr>
                <w:b/>
                <w:bCs/>
                <w:sz w:val="18"/>
                <w:szCs w:val="18"/>
              </w:rPr>
              <w:t>74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EF52F0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290,7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4C" w:rsidRPr="00913E5A" w:rsidRDefault="002A514C" w:rsidP="00DF50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DF5011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,4</w:t>
            </w:r>
            <w:r w:rsidR="00DF5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0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EF52F0">
              <w:rPr>
                <w:b/>
                <w:bCs/>
                <w:sz w:val="18"/>
                <w:szCs w:val="18"/>
              </w:rPr>
              <w:t>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</w:t>
            </w:r>
            <w:r w:rsidR="000B2C48">
              <w:rPr>
                <w:b/>
                <w:bCs/>
                <w:sz w:val="18"/>
                <w:szCs w:val="18"/>
              </w:rPr>
              <w:t>8176</w:t>
            </w:r>
            <w:r w:rsidRPr="00EF52F0">
              <w:rPr>
                <w:b/>
                <w:bCs/>
                <w:sz w:val="18"/>
                <w:szCs w:val="18"/>
              </w:rPr>
              <w:t>,93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</w:t>
            </w:r>
            <w:r w:rsidRPr="00913E5A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42 9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3 774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2 29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5597,39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0 6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8176,93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B40CA8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2 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723,31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457,4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781,07</w:t>
            </w:r>
          </w:p>
        </w:tc>
      </w:tr>
      <w:tr w:rsidR="00E95315" w:rsidRPr="00F64BC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866644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440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3942,24</w:t>
            </w:r>
          </w:p>
        </w:tc>
      </w:tr>
      <w:tr w:rsidR="00E95315" w:rsidRPr="00F64BC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2 89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723,31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457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781,07</w:t>
            </w:r>
          </w:p>
        </w:tc>
      </w:tr>
      <w:tr w:rsidR="00866644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1 440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3942,24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866644">
              <w:rPr>
                <w:b/>
                <w:bCs/>
                <w:sz w:val="18"/>
                <w:szCs w:val="18"/>
              </w:rPr>
              <w:t>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</w:t>
            </w:r>
            <w:r w:rsidR="00390791">
              <w:rPr>
                <w:b/>
                <w:bCs/>
                <w:sz w:val="18"/>
                <w:szCs w:val="18"/>
              </w:rPr>
              <w:t xml:space="preserve"> </w:t>
            </w:r>
            <w:r w:rsidRPr="00F64BCA">
              <w:rPr>
                <w:b/>
                <w:bCs/>
                <w:sz w:val="18"/>
                <w:szCs w:val="18"/>
              </w:rPr>
              <w:t>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34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866644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C48">
              <w:rPr>
                <w:bCs/>
                <w:sz w:val="18"/>
                <w:szCs w:val="18"/>
              </w:rPr>
              <w:t>53 7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 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34 6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r w:rsidRPr="00913E5A">
              <w:rPr>
                <w:sz w:val="18"/>
                <w:szCs w:val="18"/>
              </w:rPr>
              <w:t>узлов</w:t>
            </w:r>
            <w:proofErr w:type="spellEnd"/>
            <w:r w:rsidRPr="00913E5A">
              <w:rPr>
                <w:sz w:val="18"/>
                <w:szCs w:val="18"/>
              </w:rPr>
              <w:t xml:space="preserve"> учета тепловой энергии  на </w:t>
            </w:r>
            <w:r w:rsidRPr="00913E5A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"</w:t>
            </w:r>
            <w:r w:rsidRPr="00D5218F">
              <w:rPr>
                <w:sz w:val="18"/>
                <w:szCs w:val="18"/>
              </w:rPr>
              <w:t xml:space="preserve">Оснащение образовательных учреждений </w:t>
            </w:r>
            <w:r>
              <w:rPr>
                <w:sz w:val="18"/>
                <w:szCs w:val="18"/>
              </w:rPr>
              <w:t>ав</w:t>
            </w:r>
            <w:r w:rsidRPr="00D5218F">
              <w:rPr>
                <w:sz w:val="18"/>
                <w:szCs w:val="18"/>
              </w:rPr>
              <w:t xml:space="preserve">томатическими приборами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D5218F">
              <w:rPr>
                <w:sz w:val="18"/>
                <w:szCs w:val="18"/>
              </w:rPr>
              <w:t>межотопитель</w:t>
            </w:r>
            <w:r>
              <w:rPr>
                <w:sz w:val="18"/>
                <w:szCs w:val="18"/>
              </w:rPr>
              <w:t>н</w:t>
            </w:r>
            <w:r w:rsidRPr="00D5218F">
              <w:rPr>
                <w:sz w:val="18"/>
                <w:szCs w:val="18"/>
              </w:rPr>
              <w:t>ый</w:t>
            </w:r>
            <w:proofErr w:type="spellEnd"/>
            <w:r w:rsidRPr="00D5218F">
              <w:rPr>
                <w:sz w:val="18"/>
                <w:szCs w:val="18"/>
              </w:rPr>
              <w:t xml:space="preserve"> период</w:t>
            </w:r>
            <w:r w:rsidRPr="00913E5A">
              <w:rPr>
                <w:sz w:val="18"/>
                <w:szCs w:val="18"/>
              </w:rPr>
              <w:t>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D470A0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1A46D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 w:rsidR="001A46D2">
              <w:rPr>
                <w:sz w:val="18"/>
                <w:szCs w:val="18"/>
              </w:rPr>
              <w:t>–</w:t>
            </w:r>
            <w:r w:rsidRPr="00913E5A">
              <w:rPr>
                <w:sz w:val="18"/>
                <w:szCs w:val="18"/>
              </w:rPr>
              <w:t xml:space="preserve"> </w:t>
            </w:r>
            <w:r w:rsidR="001A46D2">
              <w:rPr>
                <w:sz w:val="18"/>
                <w:szCs w:val="18"/>
              </w:rPr>
              <w:t>Управление образования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164C7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>Чистая вода в Усть-Большерецком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913E5A">
              <w:rPr>
                <w:sz w:val="18"/>
                <w:szCs w:val="18"/>
              </w:rPr>
              <w:t>.1 "Проведение технических мероприятий,</w:t>
            </w:r>
            <w:r>
              <w:rPr>
                <w:sz w:val="18"/>
                <w:szCs w:val="18"/>
              </w:rPr>
              <w:t xml:space="preserve"> </w:t>
            </w:r>
            <w:r w:rsidRPr="00913E5A">
              <w:rPr>
                <w:sz w:val="18"/>
                <w:szCs w:val="18"/>
              </w:rPr>
              <w:t>направленных на решение вопросов по улучшению работы систем водоснабжения и водоотведения"</w:t>
            </w:r>
          </w:p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376E38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27FC2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D722F" w:rsidP="00327F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327F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DD72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Default="00E95315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Pr="00913E5A" w:rsidRDefault="00DD722F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4854"/>
      </w:tblGrid>
      <w:tr w:rsidR="00E95315" w:rsidRPr="00FF2F89" w:rsidTr="00DD722F">
        <w:trPr>
          <w:trHeight w:val="20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t xml:space="preserve">Приложение № </w:t>
            </w:r>
            <w:r w:rsidR="00B22305">
              <w:rPr>
                <w:sz w:val="24"/>
              </w:rPr>
              <w:t>2</w:t>
            </w:r>
            <w:r w:rsidRPr="00BE7C73">
              <w:rPr>
                <w:sz w:val="24"/>
              </w:rPr>
              <w:t xml:space="preserve">  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  <w:p w:rsidR="00E95315" w:rsidRPr="00BE7C73" w:rsidRDefault="005E479F" w:rsidP="00C96E63">
            <w:pPr>
              <w:jc w:val="right"/>
              <w:rPr>
                <w:sz w:val="24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8F532B">
              <w:rPr>
                <w:szCs w:val="28"/>
                <w:u w:val="single"/>
                <w:lang w:eastAsia="ar-SA"/>
              </w:rPr>
              <w:t>___________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8F532B">
              <w:rPr>
                <w:szCs w:val="28"/>
                <w:u w:val="single"/>
                <w:lang w:eastAsia="ar-SA"/>
              </w:rPr>
              <w:t>______</w:t>
            </w: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FF2F89" w:rsidRDefault="00E95315" w:rsidP="00E04DC2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 w:rsidR="00E04DC2"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E95315" w:rsidRPr="00FF2F89" w:rsidTr="00DD722F">
        <w:trPr>
          <w:trHeight w:val="10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DD722F">
            <w:pPr>
              <w:ind w:left="4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F89">
              <w:rPr>
                <w:b/>
                <w:bCs/>
                <w:color w:val="000000"/>
                <w:sz w:val="20"/>
                <w:szCs w:val="20"/>
              </w:rPr>
              <w:t>Перечень  программных мероприятий муниципальной программы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</w:t>
            </w:r>
            <w:r w:rsidR="00DD72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F2F89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E95315" w:rsidRDefault="00E95315" w:rsidP="00E95315">
      <w:pPr>
        <w:rPr>
          <w:sz w:val="20"/>
          <w:szCs w:val="20"/>
        </w:rPr>
      </w:pPr>
    </w:p>
    <w:tbl>
      <w:tblPr>
        <w:tblStyle w:val="af0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567"/>
        <w:gridCol w:w="850"/>
        <w:gridCol w:w="993"/>
        <w:gridCol w:w="567"/>
        <w:gridCol w:w="992"/>
        <w:gridCol w:w="992"/>
        <w:gridCol w:w="709"/>
        <w:gridCol w:w="709"/>
        <w:gridCol w:w="850"/>
      </w:tblGrid>
      <w:tr w:rsidR="00274BD5" w:rsidRPr="00274BD5" w:rsidTr="00C23BDD">
        <w:trPr>
          <w:trHeight w:val="540"/>
        </w:trPr>
        <w:tc>
          <w:tcPr>
            <w:tcW w:w="846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gridSpan w:val="2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бъемы работ</w:t>
            </w:r>
          </w:p>
        </w:tc>
        <w:tc>
          <w:tcPr>
            <w:tcW w:w="4962" w:type="dxa"/>
            <w:gridSpan w:val="6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редельные объемы финансирования, тысяч руб.</w:t>
            </w:r>
            <w:r w:rsidRPr="00274BD5">
              <w:rPr>
                <w:b/>
                <w:bCs/>
                <w:sz w:val="18"/>
                <w:szCs w:val="18"/>
              </w:rPr>
              <w:br/>
              <w:t>(в ценах соответствующих лет, тыс. руб.)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Главный распорядитель (распорядитель) средств программы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hideMark/>
          </w:tcPr>
          <w:p w:rsidR="00274BD5" w:rsidRPr="00274BD5" w:rsidRDefault="00C23BDD" w:rsidP="00C23B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</w:t>
            </w:r>
            <w:r w:rsidR="00274BD5" w:rsidRPr="00274BD5">
              <w:rPr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ind w:right="-108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оли-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5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 том числе по источникам финансирования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</w:t>
            </w:r>
          </w:p>
        </w:tc>
      </w:tr>
      <w:tr w:rsidR="00274BD5" w:rsidRPr="00274BD5" w:rsidTr="00C23BDD">
        <w:trPr>
          <w:trHeight w:val="624"/>
        </w:trPr>
        <w:tc>
          <w:tcPr>
            <w:tcW w:w="2263" w:type="dxa"/>
            <w:gridSpan w:val="2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Всего субсидий по программе на 2020 год, в том числе: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82789,6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7192,26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4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май-дека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3274,3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7676,9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1. "Ремонт ветхих и аварийных сетей теплоснабжения"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замена участка тепловой сети от ТК-82 до ввода в дома по ул. Красноармейская 9, 12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37,52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81,07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6,4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. А до ТК-7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К-63 до ТК-64/1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2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УТ-24 до ж/д по ул. Юбилейная, д. 15,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54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327FC2" w:rsidRPr="00274BD5" w:rsidTr="00327FC2">
        <w:trPr>
          <w:trHeight w:val="184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1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2. "Модернизация систем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энерго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июнь-ноябрь 2020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327FC2">
        <w:trPr>
          <w:trHeight w:val="28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417" w:type="dxa"/>
            <w:noWrap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C23BDD">
        <w:trPr>
          <w:trHeight w:val="792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1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"Продление срока службы Центральной котельной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327FC2" w:rsidRPr="00274BD5" w:rsidTr="00C23BDD">
        <w:trPr>
          <w:trHeight w:val="1056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2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питальный ремонт парового котла котельная Центральная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</w:p>
        </w:tc>
      </w:tr>
      <w:tr w:rsidR="00327FC2" w:rsidRPr="00274BD5" w:rsidTr="00405D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1.2.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Ремонт кровли блока № 3 Котельной п. 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Default="00327FC2" w:rsidP="00327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proofErr w:type="spellStart"/>
            <w:r w:rsidRPr="00327FC2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554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7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ий МР - установка коллективных (общедомовых) приборов учета в многоквартирных дома </w:t>
            </w:r>
            <w:proofErr w:type="spellStart"/>
            <w:r w:rsidRPr="00274BD5">
              <w:rPr>
                <w:sz w:val="18"/>
                <w:szCs w:val="18"/>
              </w:rPr>
              <w:t>п.Паужетка</w:t>
            </w:r>
            <w:proofErr w:type="spellEnd"/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 (по согласованию)</w:t>
            </w:r>
          </w:p>
        </w:tc>
      </w:tr>
      <w:tr w:rsidR="00274BD5" w:rsidRPr="00274BD5" w:rsidTr="00C23BDD">
        <w:trPr>
          <w:trHeight w:val="138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  установка коллективного прибора учета теплоснабжения в МКД по </w:t>
            </w:r>
            <w:proofErr w:type="spellStart"/>
            <w:r w:rsidRPr="00274BD5">
              <w:rPr>
                <w:sz w:val="18"/>
                <w:szCs w:val="18"/>
              </w:rPr>
              <w:t>ул.Бочкарева</w:t>
            </w:r>
            <w:proofErr w:type="spellEnd"/>
            <w:r w:rsidRPr="00274BD5">
              <w:rPr>
                <w:sz w:val="18"/>
                <w:szCs w:val="18"/>
              </w:rPr>
              <w:t>, 12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Кавалерское СП - </w:t>
            </w:r>
            <w:proofErr w:type="gramStart"/>
            <w:r w:rsidRPr="00274BD5">
              <w:rPr>
                <w:sz w:val="18"/>
                <w:szCs w:val="18"/>
              </w:rPr>
              <w:t>установка  коллективного</w:t>
            </w:r>
            <w:proofErr w:type="gramEnd"/>
            <w:r w:rsidRPr="00274BD5">
              <w:rPr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sz w:val="18"/>
                <w:szCs w:val="18"/>
              </w:rPr>
              <w:t>приборова</w:t>
            </w:r>
            <w:proofErr w:type="spellEnd"/>
            <w:r w:rsidRPr="00274BD5">
              <w:rPr>
                <w:sz w:val="18"/>
                <w:szCs w:val="18"/>
              </w:rPr>
              <w:t xml:space="preserve"> учета  МКД по ул. Строительной. Д. 4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04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8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 - 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1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зернов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0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7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ктябрь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2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ДРП Апача - 5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Приобретение и установка резервного источника электроснабжения на водозаборе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  <w:r w:rsidRPr="00274BD5">
              <w:rPr>
                <w:sz w:val="18"/>
                <w:szCs w:val="18"/>
              </w:rPr>
              <w:t xml:space="preserve"> 8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с. Усть-Большерецк 7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январь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5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4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</w:t>
            </w:r>
            <w:proofErr w:type="spellStart"/>
            <w:r w:rsidRPr="00274BD5">
              <w:rPr>
                <w:sz w:val="18"/>
                <w:szCs w:val="18"/>
              </w:rPr>
              <w:t>Большеренцкий</w:t>
            </w:r>
            <w:proofErr w:type="spellEnd"/>
            <w:r w:rsidRPr="00274BD5">
              <w:rPr>
                <w:sz w:val="18"/>
                <w:szCs w:val="18"/>
              </w:rPr>
              <w:t xml:space="preserve"> МР -Проведение технического учета и инвентаризации тепловых сетей расположенных в </w:t>
            </w:r>
            <w:proofErr w:type="spellStart"/>
            <w:r w:rsidRPr="00274BD5">
              <w:rPr>
                <w:sz w:val="18"/>
                <w:szCs w:val="18"/>
              </w:rPr>
              <w:t>с.Кавалерское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Проведение технического учета и инвентаризации тепловых сетей Центрального водозабора </w:t>
            </w:r>
            <w:proofErr w:type="spellStart"/>
            <w:r w:rsidRPr="00274BD5">
              <w:rPr>
                <w:sz w:val="18"/>
                <w:szCs w:val="18"/>
              </w:rPr>
              <w:t>с.Усть</w:t>
            </w:r>
            <w:proofErr w:type="spellEnd"/>
            <w:r w:rsidRPr="00274BD5">
              <w:rPr>
                <w:sz w:val="18"/>
                <w:szCs w:val="18"/>
              </w:rPr>
              <w:t>-Большерецк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пачинское СП - Проведение технического учета и инвентаризации объектов коммунального хозяйства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2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ащение образовательных учреждений автоматическими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роиборами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ежотопительный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2905,32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</w:t>
            </w:r>
            <w:r>
              <w:rPr>
                <w:sz w:val="20"/>
                <w:szCs w:val="20"/>
              </w:rPr>
              <w:lastRenderedPageBreak/>
              <w:t xml:space="preserve">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992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2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А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Озернов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3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5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7C29F8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Апачи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7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29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,91</w:t>
            </w:r>
          </w:p>
        </w:tc>
        <w:tc>
          <w:tcPr>
            <w:tcW w:w="992" w:type="dxa"/>
            <w:noWrap/>
            <w:vAlign w:val="center"/>
          </w:tcPr>
          <w:p w:rsidR="007C29F8" w:rsidRPr="007C29F8" w:rsidRDefault="007C29F8" w:rsidP="007C29F8">
            <w:pPr>
              <w:jc w:val="center"/>
              <w:rPr>
                <w:sz w:val="20"/>
                <w:szCs w:val="20"/>
              </w:rPr>
            </w:pPr>
            <w:r w:rsidRPr="007C29F8">
              <w:rPr>
                <w:sz w:val="20"/>
                <w:szCs w:val="20"/>
              </w:rPr>
              <w:t>263,37</w:t>
            </w:r>
          </w:p>
        </w:tc>
        <w:tc>
          <w:tcPr>
            <w:tcW w:w="709" w:type="dxa"/>
            <w:noWrap/>
          </w:tcPr>
          <w:p w:rsidR="007C29F8" w:rsidRPr="007C29F8" w:rsidRDefault="007C29F8" w:rsidP="007C29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Запорожская начальная школа-детский сад № 9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</w:t>
            </w:r>
            <w:r>
              <w:rPr>
                <w:sz w:val="20"/>
                <w:szCs w:val="20"/>
              </w:rPr>
              <w:lastRenderedPageBreak/>
              <w:t xml:space="preserve">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ая вечерняя общеобразовательная школ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Чебураш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Берез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84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5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6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подъему дорожного полотна въездной дороги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34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ограждение придомовой территории на ул. Строительной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4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Запорожь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дороги по ул. Юбилейная, ул. Школьна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5F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пачинского с</w:t>
            </w:r>
            <w:r w:rsidR="00274BD5" w:rsidRPr="00274BD5">
              <w:rPr>
                <w:sz w:val="18"/>
                <w:szCs w:val="18"/>
              </w:rPr>
              <w:t>ельского поселения</w:t>
            </w:r>
          </w:p>
        </w:tc>
      </w:tr>
      <w:tr w:rsidR="00274BD5" w:rsidRPr="00274BD5" w:rsidTr="00C23BDD">
        <w:trPr>
          <w:trHeight w:val="290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Э</w:t>
            </w:r>
            <w:r w:rsidR="005F4E6F">
              <w:rPr>
                <w:sz w:val="18"/>
                <w:szCs w:val="18"/>
              </w:rPr>
              <w:t>к</w:t>
            </w:r>
            <w:r w:rsidRPr="00274BD5">
              <w:rPr>
                <w:sz w:val="18"/>
                <w:szCs w:val="18"/>
              </w:rPr>
              <w:t>скаватор-погрузчи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март-июн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</w:t>
            </w:r>
            <w:proofErr w:type="spellStart"/>
            <w:r w:rsidRPr="00274BD5">
              <w:rPr>
                <w:sz w:val="18"/>
                <w:szCs w:val="18"/>
              </w:rPr>
              <w:t>Автотопливозаправщик</w:t>
            </w:r>
            <w:proofErr w:type="spellEnd"/>
            <w:r w:rsidRPr="00274BD5"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сентябрь-2020-- февраль 202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2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Запорожскому сельскому поселению "Маши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1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185,74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185,74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99,7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99,7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Кавалерскому сельскому поселению "Цистер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1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2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местным бюджетам поселений на реконструкцию уличных сетей </w:t>
            </w:r>
            <w:r w:rsidRPr="00274BD5">
              <w:rPr>
                <w:sz w:val="18"/>
                <w:szCs w:val="18"/>
              </w:rPr>
              <w:lastRenderedPageBreak/>
              <w:t>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Апачинского сельского поселения</w:t>
            </w:r>
          </w:p>
        </w:tc>
      </w:tr>
      <w:tr w:rsidR="00274BD5" w:rsidRPr="00274BD5" w:rsidTr="00C23BDD">
        <w:trPr>
          <w:trHeight w:val="136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устройство, проектирование, восстановление детских и других придомовых площадок в Кавалерском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3 "Чистая вода в Усть-Большерецком муниципальном районе" 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2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Усть-Большерецкое СП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4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водонапорной башни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очистных сооружений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реконструкцию </w:t>
            </w:r>
            <w:r w:rsidR="005F4E6F" w:rsidRPr="00274BD5">
              <w:rPr>
                <w:sz w:val="18"/>
                <w:szCs w:val="18"/>
              </w:rPr>
              <w:t>павильонов</w:t>
            </w:r>
            <w:r w:rsidRPr="00274BD5">
              <w:rPr>
                <w:sz w:val="18"/>
                <w:szCs w:val="18"/>
              </w:rPr>
              <w:t xml:space="preserve"> водозабора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7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сновное мероприятие 4.1. "Выявление случаев причинения вреда окружающей среде при размещении бесхозяйных отходов, в том числе ТКО, и ликвидация последствий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</w:tbl>
    <w:p w:rsidR="000D0680" w:rsidRPr="00913E5A" w:rsidRDefault="000D0680">
      <w:pPr>
        <w:rPr>
          <w:szCs w:val="28"/>
          <w:lang w:eastAsia="ar-SA"/>
        </w:rPr>
      </w:pPr>
    </w:p>
    <w:sectPr w:rsidR="000D0680" w:rsidRPr="00913E5A" w:rsidSect="004E7FE6">
      <w:footerReference w:type="even" r:id="rId9"/>
      <w:footerReference w:type="default" r:id="rId10"/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BB" w:rsidRDefault="00BE31BB">
      <w:r>
        <w:separator/>
      </w:r>
    </w:p>
  </w:endnote>
  <w:endnote w:type="continuationSeparator" w:id="0">
    <w:p w:rsidR="00BE31BB" w:rsidRDefault="00BE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121" w:rsidRDefault="00D00121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BB" w:rsidRDefault="00BE31BB">
      <w:r>
        <w:separator/>
      </w:r>
    </w:p>
  </w:footnote>
  <w:footnote w:type="continuationSeparator" w:id="0">
    <w:p w:rsidR="00BE31BB" w:rsidRDefault="00BE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141D7"/>
    <w:rsid w:val="0001656B"/>
    <w:rsid w:val="00022888"/>
    <w:rsid w:val="00022935"/>
    <w:rsid w:val="00025EC8"/>
    <w:rsid w:val="000303C7"/>
    <w:rsid w:val="000323F5"/>
    <w:rsid w:val="00043F96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D0680"/>
    <w:rsid w:val="000D6D32"/>
    <w:rsid w:val="000D6F75"/>
    <w:rsid w:val="000E06A3"/>
    <w:rsid w:val="000F09E7"/>
    <w:rsid w:val="001013B0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5FE6"/>
    <w:rsid w:val="00170D11"/>
    <w:rsid w:val="00173614"/>
    <w:rsid w:val="001919FB"/>
    <w:rsid w:val="00197237"/>
    <w:rsid w:val="001A46D2"/>
    <w:rsid w:val="001B018E"/>
    <w:rsid w:val="001C22B4"/>
    <w:rsid w:val="001E37D1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30985"/>
    <w:rsid w:val="002314AA"/>
    <w:rsid w:val="00234F2F"/>
    <w:rsid w:val="00241746"/>
    <w:rsid w:val="00247890"/>
    <w:rsid w:val="002615B4"/>
    <w:rsid w:val="002734FB"/>
    <w:rsid w:val="00274BD5"/>
    <w:rsid w:val="0028057A"/>
    <w:rsid w:val="00280AC4"/>
    <w:rsid w:val="002866D9"/>
    <w:rsid w:val="002A4483"/>
    <w:rsid w:val="002A514C"/>
    <w:rsid w:val="002B3131"/>
    <w:rsid w:val="002B391C"/>
    <w:rsid w:val="002B5C1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23BCB"/>
    <w:rsid w:val="00327FC2"/>
    <w:rsid w:val="003359A7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90791"/>
    <w:rsid w:val="00395E20"/>
    <w:rsid w:val="003A27BB"/>
    <w:rsid w:val="003B736E"/>
    <w:rsid w:val="003C0265"/>
    <w:rsid w:val="003D0513"/>
    <w:rsid w:val="003D5582"/>
    <w:rsid w:val="003D7BFE"/>
    <w:rsid w:val="003E3187"/>
    <w:rsid w:val="003E7012"/>
    <w:rsid w:val="003F1A4E"/>
    <w:rsid w:val="003F50D0"/>
    <w:rsid w:val="003F6DB0"/>
    <w:rsid w:val="00405DF4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A1225"/>
    <w:rsid w:val="004A1E2E"/>
    <w:rsid w:val="004A32F9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4CF4"/>
    <w:rsid w:val="004F567A"/>
    <w:rsid w:val="00513D2D"/>
    <w:rsid w:val="0051713D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94CF0"/>
    <w:rsid w:val="005B0971"/>
    <w:rsid w:val="005B0FBC"/>
    <w:rsid w:val="005B4F5F"/>
    <w:rsid w:val="005B72D6"/>
    <w:rsid w:val="005C163E"/>
    <w:rsid w:val="005C2FF9"/>
    <w:rsid w:val="005D59ED"/>
    <w:rsid w:val="005D7CF9"/>
    <w:rsid w:val="005E479F"/>
    <w:rsid w:val="005F4BD5"/>
    <w:rsid w:val="005F4E6F"/>
    <w:rsid w:val="005F5974"/>
    <w:rsid w:val="005F5FDB"/>
    <w:rsid w:val="005F6E6F"/>
    <w:rsid w:val="00613769"/>
    <w:rsid w:val="00625E91"/>
    <w:rsid w:val="00632CB8"/>
    <w:rsid w:val="006427C2"/>
    <w:rsid w:val="00663B4A"/>
    <w:rsid w:val="00663BAB"/>
    <w:rsid w:val="006645F5"/>
    <w:rsid w:val="006736FA"/>
    <w:rsid w:val="00681FDD"/>
    <w:rsid w:val="0068359F"/>
    <w:rsid w:val="00686733"/>
    <w:rsid w:val="00696064"/>
    <w:rsid w:val="00696602"/>
    <w:rsid w:val="006974C6"/>
    <w:rsid w:val="006A0170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C07"/>
    <w:rsid w:val="0074792F"/>
    <w:rsid w:val="00755D21"/>
    <w:rsid w:val="00760E96"/>
    <w:rsid w:val="00767F79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29F8"/>
    <w:rsid w:val="007C4C3C"/>
    <w:rsid w:val="007D23E7"/>
    <w:rsid w:val="007E1C7A"/>
    <w:rsid w:val="007F7235"/>
    <w:rsid w:val="008048C8"/>
    <w:rsid w:val="00813328"/>
    <w:rsid w:val="00814D94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A28A6"/>
    <w:rsid w:val="008A4F99"/>
    <w:rsid w:val="008B23E3"/>
    <w:rsid w:val="008B45E2"/>
    <w:rsid w:val="008C5169"/>
    <w:rsid w:val="008C6358"/>
    <w:rsid w:val="008D012B"/>
    <w:rsid w:val="008E7728"/>
    <w:rsid w:val="008E7EF5"/>
    <w:rsid w:val="008F15D8"/>
    <w:rsid w:val="008F532B"/>
    <w:rsid w:val="008F65EA"/>
    <w:rsid w:val="008F6EA8"/>
    <w:rsid w:val="00900DEE"/>
    <w:rsid w:val="0091228E"/>
    <w:rsid w:val="0091258E"/>
    <w:rsid w:val="00913E5A"/>
    <w:rsid w:val="009365A2"/>
    <w:rsid w:val="009375AF"/>
    <w:rsid w:val="00973DD9"/>
    <w:rsid w:val="00980552"/>
    <w:rsid w:val="009878DF"/>
    <w:rsid w:val="00992780"/>
    <w:rsid w:val="009A302C"/>
    <w:rsid w:val="009A75B5"/>
    <w:rsid w:val="009C57C4"/>
    <w:rsid w:val="009C69CD"/>
    <w:rsid w:val="009D0B11"/>
    <w:rsid w:val="009D3014"/>
    <w:rsid w:val="009D4DA1"/>
    <w:rsid w:val="009E0096"/>
    <w:rsid w:val="009E1541"/>
    <w:rsid w:val="009E57DD"/>
    <w:rsid w:val="009E5926"/>
    <w:rsid w:val="009F69FE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95FB2"/>
    <w:rsid w:val="00AA0074"/>
    <w:rsid w:val="00AB1BA1"/>
    <w:rsid w:val="00AB6BD5"/>
    <w:rsid w:val="00AC15C6"/>
    <w:rsid w:val="00AD387B"/>
    <w:rsid w:val="00AD544D"/>
    <w:rsid w:val="00AE0AEE"/>
    <w:rsid w:val="00AE78B6"/>
    <w:rsid w:val="00AE7928"/>
    <w:rsid w:val="00AF2709"/>
    <w:rsid w:val="00AF3943"/>
    <w:rsid w:val="00AF6DD2"/>
    <w:rsid w:val="00B00F92"/>
    <w:rsid w:val="00B03A92"/>
    <w:rsid w:val="00B115E2"/>
    <w:rsid w:val="00B15357"/>
    <w:rsid w:val="00B15918"/>
    <w:rsid w:val="00B16C62"/>
    <w:rsid w:val="00B22305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D4D09"/>
    <w:rsid w:val="00BE31BB"/>
    <w:rsid w:val="00BE4EEA"/>
    <w:rsid w:val="00BE7C73"/>
    <w:rsid w:val="00BF0E58"/>
    <w:rsid w:val="00BF4C11"/>
    <w:rsid w:val="00C11E4A"/>
    <w:rsid w:val="00C23BDD"/>
    <w:rsid w:val="00C24B7E"/>
    <w:rsid w:val="00C33432"/>
    <w:rsid w:val="00C51B9F"/>
    <w:rsid w:val="00C521BD"/>
    <w:rsid w:val="00C530CD"/>
    <w:rsid w:val="00C53C48"/>
    <w:rsid w:val="00C6439C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E6909"/>
    <w:rsid w:val="00CF24A6"/>
    <w:rsid w:val="00CF5E6D"/>
    <w:rsid w:val="00CF7406"/>
    <w:rsid w:val="00D00121"/>
    <w:rsid w:val="00D12D9F"/>
    <w:rsid w:val="00D164C7"/>
    <w:rsid w:val="00D41479"/>
    <w:rsid w:val="00D4616C"/>
    <w:rsid w:val="00D470A0"/>
    <w:rsid w:val="00D5218F"/>
    <w:rsid w:val="00D666D9"/>
    <w:rsid w:val="00D67965"/>
    <w:rsid w:val="00D7031E"/>
    <w:rsid w:val="00D75D18"/>
    <w:rsid w:val="00D76016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912BF"/>
    <w:rsid w:val="00E93053"/>
    <w:rsid w:val="00E95315"/>
    <w:rsid w:val="00EA2B5D"/>
    <w:rsid w:val="00EA5221"/>
    <w:rsid w:val="00EA6963"/>
    <w:rsid w:val="00EB336A"/>
    <w:rsid w:val="00EB352B"/>
    <w:rsid w:val="00EB48CE"/>
    <w:rsid w:val="00EC2204"/>
    <w:rsid w:val="00ED41D9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50B1C"/>
    <w:rsid w:val="00F61AB2"/>
    <w:rsid w:val="00F64BCA"/>
    <w:rsid w:val="00F66665"/>
    <w:rsid w:val="00F87CDA"/>
    <w:rsid w:val="00F903FC"/>
    <w:rsid w:val="00F946AC"/>
    <w:rsid w:val="00F96A3F"/>
    <w:rsid w:val="00FB1A9C"/>
    <w:rsid w:val="00FB51A3"/>
    <w:rsid w:val="00FC6D76"/>
    <w:rsid w:val="00FD1E3C"/>
    <w:rsid w:val="00FD5D67"/>
    <w:rsid w:val="00FE29F1"/>
    <w:rsid w:val="00FE61E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96805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1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2">
    <w:name w:val="header"/>
    <w:basedOn w:val="a"/>
    <w:link w:val="af3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8773B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8773B4"/>
    <w:rPr>
      <w:lang w:eastAsia="ar-SA"/>
    </w:rPr>
  </w:style>
  <w:style w:type="character" w:styleId="af7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annotation reference"/>
    <w:uiPriority w:val="99"/>
    <w:rsid w:val="008773B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8773B4"/>
    <w:rPr>
      <w:lang w:val="x-none" w:eastAsia="ar-SA"/>
    </w:rPr>
  </w:style>
  <w:style w:type="paragraph" w:styleId="afb">
    <w:name w:val="annotation subject"/>
    <w:basedOn w:val="af9"/>
    <w:next w:val="af9"/>
    <w:link w:val="afc"/>
    <w:rsid w:val="008773B4"/>
    <w:rPr>
      <w:b/>
      <w:bCs/>
    </w:rPr>
  </w:style>
  <w:style w:type="character" w:customStyle="1" w:styleId="afc">
    <w:name w:val="Тема примечания Знак"/>
    <w:basedOn w:val="afa"/>
    <w:link w:val="afb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d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e">
    <w:name w:val="Гипертекстовая ссылка"/>
    <w:uiPriority w:val="99"/>
    <w:rsid w:val="008773B4"/>
    <w:rPr>
      <w:color w:val="008000"/>
    </w:rPr>
  </w:style>
  <w:style w:type="paragraph" w:customStyle="1" w:styleId="aff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0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1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2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2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3">
    <w:name w:val="Подпись к таблице_"/>
    <w:link w:val="aff4"/>
    <w:locked/>
    <w:rsid w:val="008773B4"/>
    <w:rPr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DC4F-FB45-423B-914E-DDD9797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6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4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илко-ЖКХ</cp:lastModifiedBy>
  <cp:revision>6</cp:revision>
  <cp:lastPrinted>2021-04-22T02:53:00Z</cp:lastPrinted>
  <dcterms:created xsi:type="dcterms:W3CDTF">2021-04-22T00:39:00Z</dcterms:created>
  <dcterms:modified xsi:type="dcterms:W3CDTF">2021-04-22T02:54:00Z</dcterms:modified>
</cp:coreProperties>
</file>